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考研英语长难句  适用于英语1和英语2</w:t>
      </w:r>
    </w:p>
    <w:p>
      <w:r>
        <w:t>作者：韩健编著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142</w:t>
      </w:r>
    </w:p>
    <w:p>
      <w:r>
        <w:t>更多请访问教客网: www.jiaokey.com</w:t>
      </w:r>
    </w:p>
    <w:p>
      <w:r>
        <w:t>玩转考研英语长难句  适用于英语1和英语2 评论地址：https://www.jiaokey.com/book/detail/1358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